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034"/>
        <w:gridCol w:w="1164"/>
        <w:gridCol w:w="1817"/>
        <w:gridCol w:w="1614"/>
        <w:gridCol w:w="1614"/>
      </w:tblGrid>
      <w:tr w:rsidR="00065133" w:rsidRPr="00ED5C48" w14:paraId="0027BB36" w14:textId="77777777" w:rsidTr="00B4484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16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B4484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42D30473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B4484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2E5204BC" w:rsidR="00065133" w:rsidRPr="00AA2CF7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6EBB195" w14:textId="399BFA01" w:rsidR="00065133" w:rsidRPr="00AA2CF7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3D00B15F" w:rsidR="00065133" w:rsidRPr="009109DC" w:rsidRDefault="0029705F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44840" w:rsidRPr="00B4484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B4484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24B7A00A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</w:t>
            </w:r>
            <w:r w:rsidR="00E30D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bookmarkStart w:id="2" w:name="_GoBack"/>
            <w:bookmarkEnd w:id="2"/>
            <w:r w:rsidR="002970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B4484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A08AED0" w14:textId="5462FCF3" w:rsidR="00065133" w:rsidRPr="00AA2CF7" w:rsidRDefault="00B44840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A272FA4" w14:textId="194A3919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4F7D466D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287C21EC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3D2E229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354069B9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103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48EE1DF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        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361E39EA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3DC0F7D1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2781B58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7B4AAFB2" w14:textId="77777777" w:rsidR="0029705F" w:rsidRDefault="0029705F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  <w:p w14:paraId="1373AC8A" w14:textId="481737B5" w:rsidR="00065133" w:rsidRDefault="0029705F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065133" w:rsidRPr="00D305E3" w14:paraId="267CAAE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2ABB54B" w14:textId="42249984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2EEFD755" w:rsidR="00065133" w:rsidRDefault="00B44840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59DAB1BB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9D88A52" w14:textId="77777777" w:rsidR="0029705F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DF3B8D0" w14:textId="6A235DF6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4F8C28F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4ABD9FF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29A2B204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077AA538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333F517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1F252EBB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</w:tr>
      <w:tr w:rsidR="00065133" w:rsidRPr="00D305E3" w14:paraId="39769C59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07211C28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1C41D09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0136C549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80E0A44" w14:textId="77777777" w:rsidR="0029705F" w:rsidRDefault="0029705F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</w:p>
          <w:p w14:paraId="6D6082DE" w14:textId="11EC77C0" w:rsidR="0029705F" w:rsidRDefault="0029705F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1430</w:t>
            </w:r>
          </w:p>
        </w:tc>
      </w:tr>
      <w:tr w:rsidR="00065133" w14:paraId="6FACAAA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56AD96A8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7C2647A0" w14:textId="7CBF7EA5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96C2DA" w14:textId="2A44DA02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4D048195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37BABFE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3AA9675B" w:rsidR="00065133" w:rsidRDefault="00B44840" w:rsidP="00B448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</w:t>
            </w:r>
          </w:p>
        </w:tc>
      </w:tr>
      <w:tr w:rsidR="00065133" w14:paraId="6E17896B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A6804B" w14:textId="5D0E1CD5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7F59775F" w:rsidR="00065133" w:rsidRDefault="00065133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C6A087A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08B4067" w14:textId="77777777" w:rsidR="0029705F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36A0BAF" w14:textId="78F600D7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76C5E7D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53183E1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29705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</w:t>
            </w:r>
            <w:r w:rsidR="002970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2970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97AB0BA" w14:textId="02406DC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2DAB5ED" w14:textId="738A92F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635DFF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641348F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52E2ACD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71BFB46E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200B241" w14:textId="524B1510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FC33DDC" w14:textId="0E2C3C40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03D37533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3E56706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4EA8189" w14:textId="7ADD8B09" w:rsidR="00065133" w:rsidRDefault="00B44840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202BDF71" w:rsidR="00065133" w:rsidRDefault="00065133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0964616F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29705F"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298583A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162CC81" w14:textId="397C0121" w:rsidR="0029705F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34C6477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CC3EF61" w14:textId="65D42BDB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C345F6" w14:textId="54AFD2AC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2F1D3DF8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4E27BF9A" w:rsidR="00065133" w:rsidRDefault="00065133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EB54FB" w14:textId="65EE50B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D487B1" w14:textId="7EEB6894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2818040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545B5F97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E82D64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FE359A" w14:textId="4C220A72" w:rsidR="0029705F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4FA9F338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1C50AB6A" w:rsidR="00FB1824" w:rsidRPr="00AA2CF7" w:rsidRDefault="00AA78E5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208741B3" w:rsidR="00FB1824" w:rsidRPr="00AA2CF7" w:rsidRDefault="0029705F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50749CE6" w:rsidR="00FB1824" w:rsidRPr="00662158" w:rsidRDefault="0029705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50F78304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426A14DB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316"/>
        <w:gridCol w:w="3915"/>
        <w:gridCol w:w="814"/>
      </w:tblGrid>
      <w:tr w:rsidR="0029705F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890C8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9705F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24B402A4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28D61450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36A8BC59" w:rsidR="00FB1824" w:rsidRPr="00D305E3" w:rsidRDefault="0029705F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2537692" w14:textId="32A5F046" w:rsidR="00FB1824" w:rsidRDefault="0029705F" w:rsidP="005B07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18164E93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5B07B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</w:t>
            </w:r>
            <w:r w:rsidR="00E30D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</w:t>
            </w:r>
            <w:r w:rsidR="005B07B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B07B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00C7D35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162698D3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61C193D4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432AD891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AA78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0D03C09F" w:rsidR="00FB1824" w:rsidRPr="00AA2CF7" w:rsidRDefault="005B07B0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3BA381D6" w:rsidR="00FB1824" w:rsidRPr="00AA2CF7" w:rsidRDefault="005B07B0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00D21C36" w:rsidR="00FB1824" w:rsidRPr="00662158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2AEA6C8F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B238B" w14:textId="5592857F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395"/>
        <w:gridCol w:w="3631"/>
        <w:gridCol w:w="1019"/>
      </w:tblGrid>
      <w:tr w:rsidR="005B07B0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7AA74AAF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07B0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14BF47CB" w:rsidR="00FB1824" w:rsidRPr="00AA2CF7" w:rsidRDefault="00FB1824" w:rsidP="005B07B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0931F6ED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437D2F0B" w:rsidR="00FB1824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0845</w:t>
            </w:r>
          </w:p>
        </w:tc>
        <w:tc>
          <w:tcPr>
            <w:tcW w:w="0" w:type="auto"/>
            <w:shd w:val="clear" w:color="auto" w:fill="FFFFFF" w:themeFill="background1"/>
          </w:tcPr>
          <w:p w14:paraId="105F6609" w14:textId="6E957274" w:rsidR="00FB1824" w:rsidRDefault="005B07B0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5</w:t>
            </w: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1FCC79B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457416C7" w:rsidR="00FE1410" w:rsidRPr="00AA2CF7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768B2F05" w:rsidR="00FE1410" w:rsidRPr="009109DC" w:rsidRDefault="005B07B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5B07B0">
              <w:rPr>
                <w:rFonts w:ascii="Arial" w:hAnsi="Arial" w:cs="Arial"/>
                <w:sz w:val="18"/>
                <w:szCs w:val="18"/>
              </w:rPr>
              <w:t>17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36831032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5D112FC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74522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375226D7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7763729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3D2FB74A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251262F0" w:rsidR="00FE1410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0731BC5" w14:textId="559EEBF4" w:rsidR="00FE1410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2C86D6F6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0218E7E7" w:rsidR="00FE1410" w:rsidRPr="00AA2CF7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169ABF4F" w:rsidR="00FE1410" w:rsidRPr="00AA2CF7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1B9E0C0B" w:rsidR="00FE1410" w:rsidRPr="00FE1410" w:rsidRDefault="005B07B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4CCECF5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34F47B4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64F89D3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1940CFD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6672871B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6162D117" w:rsidR="00FE1410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1F3FE26" w14:textId="14A2F01B" w:rsidR="00FE1410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559DEF6A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2E17BF" w:rsidRP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288E3EBE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6CE2F1E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59684D3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49E1F6A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7CBF488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720E99C7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  <w:r w:rsid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NO SAILING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6C7DE1B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0B424B62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209EE84B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7DF1C63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4E41C2" w14:textId="54617E5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1D7D185E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AA78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 SAILING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360CC33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4276AF71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5E3547A8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646DBC3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60DB891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0028BDFA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 SAILING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71904E" w14:textId="77777777" w:rsidR="00FE1410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B45D1D" w14:textId="67695869" w:rsidR="005B07B0" w:rsidRPr="00AA2CF7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3C304162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22492C2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52B9EA3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415AE658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2E8E86F3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7D930EC8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2CB5EAA5" w:rsidR="00E07ADE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B07B0">
              <w:rPr>
                <w:rFonts w:ascii="Arial" w:hAnsi="Arial"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2F9AE59C" w:rsidR="00E07ADE" w:rsidRPr="00AA78E5" w:rsidRDefault="005B07B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1F99A624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64876B92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359F1D6F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3448879D" w:rsidR="00FE1410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02275A8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433FD050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1BC2C532" w:rsidR="00FE1410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</w:tcPr>
          <w:p w14:paraId="03282180" w14:textId="0F20CE9E" w:rsidR="00FE1410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493A3C0F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319EF9ED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3AE6B544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2AD7EE84" w:rsidR="00F73B5C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</w:tcPr>
          <w:p w14:paraId="45DBD557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67274CA1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5B07B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5B07B0">
              <w:rPr>
                <w:rFonts w:ascii="Arial" w:hAnsi="Arial" w:cs="Arial"/>
                <w:b/>
                <w:sz w:val="16"/>
                <w:szCs w:val="16"/>
              </w:rPr>
              <w:t xml:space="preserve">              SUNDAY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35D7A497" w:rsidR="002E17BF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38E5FE3E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368A2A" w14:textId="6A576484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03376FFE" w:rsidR="00F73B5C" w:rsidRPr="002E17BF" w:rsidRDefault="005B07B0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P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 SAILING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306B26FF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461A7E9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01775142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19C3DAE2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DB4F27" w14:textId="09B0C634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4EBBFEED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29705F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December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4EBBFEED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29705F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December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9705F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07B0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23B7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67C7"/>
    <w:rsid w:val="00AA2CF7"/>
    <w:rsid w:val="00AA3718"/>
    <w:rsid w:val="00AA78E5"/>
    <w:rsid w:val="00AC53DA"/>
    <w:rsid w:val="00AD0951"/>
    <w:rsid w:val="00AD384B"/>
    <w:rsid w:val="00AE0A03"/>
    <w:rsid w:val="00AE69EF"/>
    <w:rsid w:val="00AF2BCB"/>
    <w:rsid w:val="00AF6F11"/>
    <w:rsid w:val="00B3717A"/>
    <w:rsid w:val="00B37435"/>
    <w:rsid w:val="00B44840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0D47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D5888-3BE9-49D1-A005-9FE6DA27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5</cp:revision>
  <cp:lastPrinted>2017-03-24T10:40:00Z</cp:lastPrinted>
  <dcterms:created xsi:type="dcterms:W3CDTF">2018-11-09T16:14:00Z</dcterms:created>
  <dcterms:modified xsi:type="dcterms:W3CDTF">2018-11-09T16:19:00Z</dcterms:modified>
</cp:coreProperties>
</file>